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Трудового Красного Знамени федеральное государственное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образовательное учреждение высшего образования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сковский технический университет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и информатики»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математической кибернетики и 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абораторная работа №1»</w:t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БФИ1701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/>
      </w:pPr>
      <w:r>
        <w:rPr>
          <w:rFonts w:ascii="Times New Roman" w:hAnsi="Times New Roman"/>
          <w:sz w:val="28"/>
          <w:szCs w:val="28"/>
        </w:rPr>
        <w:t>Рулев Д.И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9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Normal"/>
            <w:jc w:val="both"/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szCs w:val="28"/>
              <w:bCs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Style15"/>
              <w:sz w:val="28"/>
              <w:szCs w:val="28"/>
              <w:bCs/>
              <w:vanish w:val="false"/>
              <w:rFonts w:ascii="Times New Roman" w:hAnsi="Times New Roman"/>
            </w:rPr>
            <w:fldChar w:fldCharType="separate"/>
          </w:r>
          <w:hyperlink w:anchor="_Toc21309753">
            <w:r>
              <w:rPr>
                <w:webHidden/>
                <w:rStyle w:val="Style15"/>
                <w:rFonts w:ascii="Times New Roman" w:hAnsi="Times New Roman"/>
                <w:bCs/>
                <w:vanish w:val="false"/>
                <w:sz w:val="28"/>
                <w:szCs w:val="28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4">
            <w:r>
              <w:rPr>
                <w:webHidden/>
                <w:rStyle w:val="Style15"/>
                <w:rFonts w:ascii="Times New Roman" w:hAnsi="Times New Roman"/>
                <w:bCs/>
                <w:vanish w:val="false"/>
                <w:sz w:val="28"/>
                <w:szCs w:val="28"/>
              </w:rPr>
              <w:t>Задачи</w:t>
            </w:r>
            <w:r>
              <w:rPr>
                <w:rStyle w:val="Style15"/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5">
            <w:r>
              <w:rPr>
                <w:webHidden/>
                <w:rStyle w:val="Style15"/>
                <w:rFonts w:ascii="Times New Roman" w:hAnsi="Times New Roman"/>
                <w:bCs/>
                <w:vanish w:val="false"/>
                <w:sz w:val="28"/>
                <w:szCs w:val="28"/>
              </w:rPr>
              <w:t>Краткая 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Порядок выполнения работы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>Вывод: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eastAsiaTheme="majorEastAsia" w:ascii="Times New Roman" w:hAnsi="Times New Roman"/>
          <w:b/>
          <w:bCs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2130975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</w:t>
      </w:r>
      <w:bookmarkEnd w:id="2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ть навыки и знания о работе с  базовыми  элементами среды разработк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>. Изучив теоретическую часть, написать программы в рамках задания лабораторной работы, используя элементы, о которых была получена информация.</w:t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2130975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и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3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виджет с надписью hello world, задать размеры виджета, вывести его на экран. В качестве виджета использовать кнопку класса Qpushbutt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 с использованием указателей и класса Qlabe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, не используя указателе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кнопку при помощи класса Qpushbutton с текстом quit. При нажатии на кнопку должно происходить завершение программ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объект класса Qdate содержащий текущую дату, создать объект класса Qtime, содержащий текущее время, вывести полученную информацию о дате и времени в текстовую метку с использованием объектов класса Qstring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события таймера через каждые 200мсек выводить в текстовую метку сообщени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QtDesigner поместить на форму объект класса Qlabel (текстовую метку), которую необходимо выводить текущее время в режиме онлайн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file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bytearray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bufer осуществить вывод текстовой строки в консол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хекты класса Qtextstream считать содержимое текстового файла и вывести его на консол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 метод readall считать содержимое текстового файла и вывести его на консоль.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2130975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раткая теория</w:t>
      </w:r>
      <w:bookmarkEnd w:id="4"/>
    </w:p>
    <w:p>
      <w:pPr>
        <w:pStyle w:val="Normal"/>
        <w:spacing w:lineRule="auto" w:line="24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элеметы управления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Widget – базовый класс для всех визуальных элементов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Label – текстовая метка или пиктограмма; </w:t>
        <w:br/>
        <w:t xml:space="preserve">QComboBox – поле ввода с кнопкой выбора и раскрывающимся списком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RadioButton</w:t>
      </w:r>
      <w:r>
        <w:rPr>
          <w:rFonts w:ascii="Times New Roman" w:hAnsi="Times New Roman"/>
          <w:sz w:val="28"/>
          <w:szCs w:val="28"/>
        </w:rPr>
        <w:t xml:space="preserve"> – зависимый переключатель (радиокнопка)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PushButton</w:t>
      </w:r>
      <w:r>
        <w:rPr>
          <w:rFonts w:ascii="Times New Roman" w:hAnsi="Times New Roman"/>
          <w:sz w:val="28"/>
          <w:szCs w:val="28"/>
        </w:rPr>
        <w:t xml:space="preserve"> – кнопк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ListWidget</w:t>
      </w:r>
      <w:r>
        <w:rPr>
          <w:rFonts w:ascii="Times New Roman" w:hAnsi="Times New Roman"/>
          <w:sz w:val="28"/>
          <w:szCs w:val="28"/>
        </w:rPr>
        <w:t xml:space="preserve"> – список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TableWidget – </w:t>
      </w:r>
      <w:r>
        <w:rPr>
          <w:rFonts w:ascii="Times New Roman" w:hAnsi="Times New Roman"/>
          <w:sz w:val="28"/>
          <w:szCs w:val="28"/>
        </w:rPr>
        <w:t xml:space="preserve">таблиц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той и временем в Qt осуществляется с помощью классов </w:t>
      </w:r>
      <w:r>
        <w:rPr>
          <w:rFonts w:ascii="Times New Roman" w:hAnsi="Times New Roman"/>
          <w:b/>
          <w:bCs/>
          <w:sz w:val="28"/>
          <w:szCs w:val="28"/>
        </w:rPr>
        <w:t>QDate</w:t>
      </w:r>
      <w:r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b/>
          <w:bCs/>
          <w:sz w:val="28"/>
          <w:szCs w:val="28"/>
        </w:rPr>
        <w:t>QTime</w:t>
      </w:r>
      <w:r>
        <w:rPr>
          <w:rFonts w:ascii="Times New Roman" w:hAnsi="Times New Roman"/>
          <w:sz w:val="28"/>
          <w:szCs w:val="28"/>
        </w:rPr>
        <w:t> и </w:t>
      </w:r>
      <w:r>
        <w:rPr>
          <w:rFonts w:ascii="Times New Roman" w:hAnsi="Times New Roman"/>
          <w:b/>
          <w:bCs/>
          <w:sz w:val="28"/>
          <w:szCs w:val="28"/>
        </w:rPr>
        <w:t>QDateTime</w:t>
      </w:r>
      <w:r>
        <w:rPr>
          <w:rFonts w:ascii="Times New Roman" w:hAnsi="Times New Roman"/>
          <w:sz w:val="28"/>
          <w:szCs w:val="28"/>
        </w:rPr>
        <w:t>, которые предназначены для хранения дат и времени и проведения с ними различных операций. Чаще всего требуется получение текущей даты и времени. Эти классы предоставляют методы для преобразования даты и времени в строку определенного формата. Также есть методы для проведения обратного преобразования — из строк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мер уведомляет приложение об истечении заданного промежутка времени. События таймера относятся к разряду внешних прерываний. Внешние прерывания — это прерывания, вызываемые асинхронными событиями, например, устройствами ввода/вывода или самим устройством таймера. Интервалы запуска таймера устанавливаются в миллисекундах. Недостаток состоит в том, что если программа занята интенсивными вычислениями, то события таймера могут быть обработаны по окончании процесса вычисления. При выходе из приложения таймеры автоматически уничтожаютс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ласс, унаследованный от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, содержит свои собственные встроенные таймеры. Вызов метода </w:t>
      </w:r>
      <w:r>
        <w:rPr>
          <w:rFonts w:ascii="Times New Roman" w:hAnsi="Times New Roman"/>
          <w:iCs/>
          <w:sz w:val="28"/>
          <w:szCs w:val="28"/>
        </w:rPr>
        <w:t>QObject::startTimer()</w:t>
      </w:r>
      <w:r>
        <w:rPr>
          <w:rFonts w:ascii="Times New Roman" w:hAnsi="Times New Roman"/>
          <w:sz w:val="28"/>
          <w:szCs w:val="28"/>
        </w:rPr>
        <w:t> производит запуск таймера. В качестве параметра ему передается интервал запуска в миллисекундах. Метод </w:t>
      </w:r>
      <w:r>
        <w:rPr>
          <w:rFonts w:ascii="Times New Roman" w:hAnsi="Times New Roman"/>
          <w:iCs/>
          <w:sz w:val="28"/>
          <w:szCs w:val="28"/>
        </w:rPr>
        <w:t>startTimer()</w:t>
      </w:r>
      <w:r>
        <w:rPr>
          <w:rFonts w:ascii="Times New Roman" w:hAnsi="Times New Roman"/>
          <w:sz w:val="28"/>
          <w:szCs w:val="28"/>
        </w:rPr>
        <w:t> возвращает идентификатор, необходимый для распознавания таймеров, используемых в объекте. По истечении установленного интервала запуска генерируется событие </w:t>
      </w:r>
      <w:r>
        <w:rPr>
          <w:rFonts w:ascii="Times New Roman" w:hAnsi="Times New Roman"/>
          <w:b/>
          <w:bCs/>
          <w:sz w:val="28"/>
          <w:szCs w:val="28"/>
        </w:rPr>
        <w:t>QTimerEvent</w:t>
      </w:r>
      <w:r>
        <w:rPr>
          <w:rFonts w:ascii="Times New Roman" w:hAnsi="Times New Roman"/>
          <w:sz w:val="28"/>
          <w:szCs w:val="28"/>
        </w:rPr>
        <w:t>, которое передается В метод </w:t>
      </w:r>
      <w:r>
        <w:rPr>
          <w:rFonts w:ascii="Times New Roman" w:hAnsi="Times New Roman"/>
          <w:iCs/>
          <w:sz w:val="28"/>
          <w:szCs w:val="28"/>
        </w:rPr>
        <w:t>timerEvent()</w:t>
      </w:r>
      <w:r>
        <w:rPr>
          <w:rFonts w:ascii="Times New Roman" w:hAnsi="Times New Roman"/>
          <w:sz w:val="28"/>
          <w:szCs w:val="28"/>
        </w:rPr>
        <w:t>. Вызвав метод </w:t>
      </w:r>
      <w:r>
        <w:rPr>
          <w:rFonts w:ascii="Times New Roman" w:hAnsi="Times New Roman"/>
          <w:iCs/>
          <w:sz w:val="28"/>
          <w:szCs w:val="28"/>
        </w:rPr>
        <w:t>QTimerEvent::timerId()</w:t>
      </w:r>
      <w:r>
        <w:rPr>
          <w:rFonts w:ascii="Times New Roman" w:hAnsi="Times New Roman"/>
          <w:sz w:val="28"/>
          <w:szCs w:val="28"/>
        </w:rPr>
        <w:t> объекта события </w:t>
      </w:r>
      <w:r>
        <w:rPr>
          <w:rFonts w:ascii="Times New Roman" w:hAnsi="Times New Roman"/>
          <w:b/>
          <w:bCs/>
          <w:sz w:val="28"/>
          <w:szCs w:val="28"/>
        </w:rPr>
        <w:t>QTimerEvent</w:t>
      </w:r>
      <w:r>
        <w:rPr>
          <w:rFonts w:ascii="Times New Roman" w:hAnsi="Times New Roman"/>
          <w:sz w:val="28"/>
          <w:szCs w:val="28"/>
        </w:rPr>
        <w:t>, можно узнать идентификатор таймера, инициировавшего это событи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бъекта класс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 гораздо проще, чем использование события таймера, определенного в классе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. К недостаткам работы с событием таймера относится необходимость наследования одного из классов наследующих </w:t>
      </w:r>
      <w:r>
        <w:rPr>
          <w:rFonts w:ascii="Times New Roman" w:hAnsi="Times New Roman"/>
          <w:b/>
          <w:bCs/>
          <w:sz w:val="28"/>
          <w:szCs w:val="28"/>
        </w:rPr>
        <w:t>Q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bject</w:t>
      </w:r>
      <w:r>
        <w:rPr>
          <w:rFonts w:ascii="Times New Roman" w:hAnsi="Times New Roman"/>
          <w:sz w:val="28"/>
          <w:szCs w:val="28"/>
        </w:rPr>
        <w:t>, если в объекте создается более одного таймера, то возникает необходимость различать таймеры, чтобы узнать, который из них явился инициатором событ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квидации этих неудобств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доставляет класс таймер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, являющийся непосредственным наследником класса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. Чтобы запустить таймер, нужно создать объект класс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, а затем вызвать метод </w:t>
      </w:r>
      <w:r>
        <w:rPr>
          <w:rFonts w:ascii="Times New Roman" w:hAnsi="Times New Roman"/>
          <w:iCs/>
          <w:sz w:val="28"/>
          <w:szCs w:val="28"/>
        </w:rPr>
        <w:t>start()</w:t>
      </w:r>
      <w:r>
        <w:rPr>
          <w:rFonts w:ascii="Times New Roman" w:hAnsi="Times New Roman"/>
          <w:sz w:val="28"/>
          <w:szCs w:val="28"/>
        </w:rPr>
        <w:t xml:space="preserve">. В параметре метода передается значение интервала запуска в миллисекундах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ко встречается приложение, которое не обращается к файлам. Работа с директориями (папками, в терминологии ОС Windows) и файлами — это та область, в которой не все операции являются платформонезависимыми, поэтому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доставляет свою собственную поддержку этих операций, состоящую из следующих классов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Dir — для работы с директориям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 — для работы с файлам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Infо — для получения файловой информ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IODevice — абстрактный класс для ввода/вывода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Buffer — для эмуляции файлов в памяти компьютера.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 — это абстрактный класс, обобщающий устройство ввода/вывода, который содержит виртуальные методы для открытия и закрытия устройства ввода/вывода, а также для чтения и записи блоков данных или отдельных символ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онкретного устройства происходит в унаследованных классах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Qt есть четыре класса, наследующие класс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 — класс для проведения операций с файлам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Buffer — позволяет записывать и считывать данные в массив </w:t>
      </w:r>
      <w:r>
        <w:rPr>
          <w:rFonts w:ascii="Times New Roman" w:hAnsi="Times New Roman"/>
          <w:b/>
          <w:bCs/>
          <w:sz w:val="28"/>
          <w:szCs w:val="28"/>
        </w:rPr>
        <w:t>QByteArray</w:t>
      </w:r>
      <w:r>
        <w:rPr>
          <w:rFonts w:ascii="Times New Roman" w:hAnsi="Times New Roman"/>
          <w:sz w:val="28"/>
          <w:szCs w:val="28"/>
        </w:rPr>
        <w:t>, как будто бы это устройство или файл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AbstractSocket — базовый класс для сетевой коммуникации посредством сокетов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Process — этот класс предоставляет возможность запуска процессов с дополнительными аргументами и позволяет обмениваться информацией с этими процессами посредством методов, определенных в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ть и записывать данные можно с помощью методов read() и write()соответственно. Для чтения всех данных сразу определен метод readAll(), который возвращает их в объекте типа </w:t>
      </w:r>
      <w:r>
        <w:rPr>
          <w:rFonts w:ascii="Times New Roman" w:hAnsi="Times New Roman"/>
          <w:b/>
          <w:bCs/>
          <w:sz w:val="28"/>
          <w:szCs w:val="28"/>
        </w:rPr>
        <w:t>QByteArray</w:t>
      </w:r>
      <w:r>
        <w:rPr>
          <w:rFonts w:ascii="Times New Roman" w:hAnsi="Times New Roman"/>
          <w:sz w:val="28"/>
          <w:szCs w:val="28"/>
        </w:rPr>
        <w:t>. Строку или символ можно прочитать методами readLine() и getChar() соответственно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интерфейсу класса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 можно работать со всеми устройствами одинаково, при этом не имеет значения, является ли устройство файлом, буфером или другим устройством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асс QBuffer</w:t>
      </w:r>
      <w:r>
        <w:rPr>
          <w:rFonts w:ascii="Times New Roman" w:hAnsi="Times New Roman"/>
          <w:sz w:val="28"/>
          <w:szCs w:val="28"/>
        </w:rPr>
        <w:t> унаследован от QIODevice, и представляет собой эмуляцию файлов в памяти компьютера (memory mapped files). Это позволяет записывать информацию в оперативную память и использовать объекты как обычные файлы (открывать при помощи метода open() и закрывать методом close()). При помощи методов write() и read() можно считывать и записывать блоки данных. Можно это так же сделать при помощи потоков, которые будут рассмотрены далее. 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QBuffer полезен для проведения операций кэширования. Например, можно считывать файлы растровых изображений в объекты класса QBuffer, а затем, по необходимости, получать данные из них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</w:t>
      </w:r>
      <w:r>
        <w:rPr>
          <w:rFonts w:ascii="Times New Roman" w:hAnsi="Times New Roman"/>
          <w:b/>
          <w:bCs/>
          <w:sz w:val="28"/>
          <w:szCs w:val="28"/>
        </w:rPr>
        <w:t>QTemporaryFile</w:t>
      </w:r>
      <w:r>
        <w:rPr>
          <w:rFonts w:ascii="Times New Roman" w:hAnsi="Times New Roman"/>
          <w:sz w:val="28"/>
          <w:szCs w:val="28"/>
        </w:rPr>
        <w:t> представляет реализацию для временных файлов. Этот класс самостоятельно создает себе имя с гарантией его уникальности, для того чтобы не возникало конфликтов, в результате которых могли бы пострадать уже существующие файлы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</w:t>
      </w:r>
      <w:r>
        <w:rPr>
          <w:rFonts w:ascii="Times New Roman" w:hAnsi="Times New Roman"/>
          <w:b/>
          <w:bCs/>
          <w:sz w:val="28"/>
          <w:szCs w:val="28"/>
        </w:rPr>
        <w:t>QDateStream</w:t>
      </w:r>
      <w:r>
        <w:rPr>
          <w:rFonts w:ascii="Times New Roman" w:hAnsi="Times New Roman"/>
          <w:sz w:val="28"/>
          <w:szCs w:val="28"/>
        </w:rPr>
        <w:t> является гарантом того, что формат, в котором будут записаны данные, останется платформонезависимым и его можно будет считать и обработать на других платформах. Это делает класс незаменимым для обмена данными по сети с использованием сокетных соединений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данных, используемый </w:t>
      </w:r>
      <w:r>
        <w:rPr>
          <w:rFonts w:ascii="Times New Roman" w:hAnsi="Times New Roman"/>
          <w:b/>
          <w:bCs/>
          <w:sz w:val="28"/>
          <w:szCs w:val="28"/>
        </w:rPr>
        <w:t>QDataStream</w:t>
      </w:r>
      <w:r>
        <w:rPr>
          <w:rFonts w:ascii="Times New Roman" w:hAnsi="Times New Roman"/>
          <w:sz w:val="28"/>
          <w:szCs w:val="28"/>
        </w:rPr>
        <w:t>, в процессе разработки версии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терпел множество изменений и продолжает изменяться. По этой причине этот класс знаком с различными типами версий, и для того чтобы заставить его использовать формат обмена, соответствующий определенной версии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, нужно вызвать метод </w:t>
      </w:r>
      <w:r>
        <w:rPr>
          <w:rFonts w:ascii="Times New Roman" w:hAnsi="Times New Roman"/>
          <w:iCs/>
          <w:sz w:val="28"/>
          <w:szCs w:val="28"/>
        </w:rPr>
        <w:t>setVersion</w:t>
      </w:r>
      <w:r>
        <w:rPr>
          <w:rFonts w:ascii="Times New Roman" w:hAnsi="Times New Roman"/>
          <w:sz w:val="28"/>
          <w:szCs w:val="28"/>
        </w:rPr>
        <w:t>(), передав ему идентификатор версии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оддерживает большое количество типов данных, к которым относятся: </w:t>
      </w:r>
      <w:r>
        <w:rPr>
          <w:rFonts w:ascii="Times New Roman" w:hAnsi="Times New Roman"/>
          <w:iCs/>
          <w:sz w:val="28"/>
          <w:szCs w:val="28"/>
          <w:lang w:val="en-US"/>
        </w:rPr>
        <w:t>QByteArray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Fon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Imag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Map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Pixmap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String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ValueList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 </w:t>
      </w:r>
      <w:r>
        <w:rPr>
          <w:rFonts w:ascii="Times New Roman" w:hAnsi="Times New Roman"/>
          <w:iCs/>
          <w:sz w:val="28"/>
          <w:szCs w:val="28"/>
          <w:lang w:val="en-US"/>
        </w:rPr>
        <w:t>Variant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lineRule="auto" w:line="240"/>
        <w:ind w:firstLine="851"/>
        <w:rPr>
          <w:rFonts w:ascii="Times New Roman" w:hAnsi="Times New Roman" w:cs="Times New Roman"/>
          <w:b/>
          <w:b/>
          <w:sz w:val="28"/>
          <w:szCs w:val="28"/>
        </w:rPr>
      </w:pPr>
      <w:bookmarkStart w:id="5" w:name="_Toc21309756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выполнения работы:</w:t>
      </w:r>
      <w:bookmarkEnd w:id="5"/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виджет с надписью hello world, задать размеры виджета, вывести его на экран. В качестве виджета использовать кнопку класса Qpushbutton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истинг 1.1.1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mainwindow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.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h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PushButton button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обьяв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кнопк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с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именем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button.resize(200,60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//изменение размеров кнопки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button.show(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//показать кнопку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a.exec();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ascii="Times New Roman" w:hAnsi="Times New Roman" w:eastAsiaTheme="minorHAnsi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362200" cy="1095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результат выполнения задания №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2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 с использованием указателей и класса Qlabel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.1.2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Label *label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i&gt;Hello,&lt;/i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 = red&gt; Qt!&lt;/font&gt; &lt;/h2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-&gt;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360" w:before="0" w:after="0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helloworld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2::Helloworld_1_2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Helloworld_1_2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2::~Helloworld_1_2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Скриншо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904875" cy="6381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2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2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3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, не используя указателей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1.3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Label 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i&gt;Hello,&lt;/i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 = red&gt; Qt!&lt;/font&gt; &lt;/h2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helloworld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3::helloworld_1_3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helloworld_1_3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3::~helloworld_1_3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.2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нопку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мощ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ласс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Qpushbutton 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кстом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quit. </w:t>
      </w:r>
      <w:r>
        <w:rPr>
          <w:rFonts w:ascii="Times New Roman" w:hAnsi="Times New Roman"/>
          <w:b/>
          <w:color w:val="000000"/>
          <w:sz w:val="28"/>
          <w:szCs w:val="28"/>
        </w:rPr>
        <w:t>При нажатии на кнопку должно происходить завершение программ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 1.2.1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quit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PushButton *button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PushButton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Qui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Object::connect(button,SIGNAL(clicked()),&amp;a,SLOT(quit()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tton-&gt;resize(200,6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tton-&gt;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1943100" cy="9048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3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4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объект класса Qdate содержащий текущую дату, создать объект класса Qtime, содержащий текущее время, вывести полученную информацию о дате и времени в текстовую метку с использованием объектов класса Qstring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3.1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atetime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Edit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ate dateToDay = QDate::currentDat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ime Now= QTime::currentTim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1,str2,str3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1=dateToDay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/M/yy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2=Now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:m: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3= str1+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+str2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Label 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CENTER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+ str3 +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CENTER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Скриншот 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240"/>
        <w:ind w:firstLine="851"/>
        <w:jc w:val="center"/>
        <w:rPr/>
      </w:pPr>
      <w:r>
        <w:rPr/>
        <w:drawing>
          <wp:inline distT="0" distB="0" distL="0" distR="0">
            <wp:extent cx="1371600" cy="10763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4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5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2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события таймера через каждые 200мсек выводить в текстовую метку сообщени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3.2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atetime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rEvent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BlinkLab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: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Label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_bBlink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m_strTex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rotecte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timerEvent(QTimerEvent*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_bBlink = !m_bBlink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setText(m_bBlink ? m_strText :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linkLabel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String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str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nInterv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= 200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Widget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pwg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=0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QLabel(strText, pwgt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m_bBlink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m_strTex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str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artTimer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nInterv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BlinkLab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lb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= RED&gt; &lt;CENTER&gt;Blink&lt;/CENETER&gt;&lt;/FONT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bl.resize(200,6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b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933575" cy="97155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14525" cy="94297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5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6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3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QtDesigner поместить на форму объект класса Qlabel (текстовую метку), которую необходимо выводить текущее время в режиме онлай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 1.3.3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 w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w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mainwindow.cpp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eastAsiaTheme="minorHAnsi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MainWindow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MainWindow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ont font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Time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28,QFont::Bold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Font(font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Text(QTime::currentTime()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h:mm:s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time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Timer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connect(timer,SIGNAL(timeout()),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SLOT(slotTimerAlarm()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timer-&gt;start(100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~MainWindow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Window::slotTimerAlarm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Text(QTime::currentTime()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h:mm:s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619250" cy="118110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6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7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.4.1.  Используя объекты класса Qfile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1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1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2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exists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b [1]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atEnd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bBlocksize = file1.read(b,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(b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write(b, bBlocksiz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1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972050" cy="37147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62475" cy="140970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72000" cy="142875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7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1.4.2. 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объекты класса Qbytearray скопировать содержимое одного бинарного файла в другой, при этом оссуществить проверку на возможность открытия файлов для чтения и записи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yteArray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1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1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2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exists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yteArray b = file1.readAll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write(b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1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162550" cy="141922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143500" cy="148590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>
          <w:lang w:val="en-US"/>
        </w:rPr>
      </w:pPr>
      <w:r>
        <w:rPr/>
        <w:drawing>
          <wp:inline distT="0" distB="0" distL="0" distR="0">
            <wp:extent cx="5153025" cy="1428750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143500" cy="145732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8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3. 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объекты класса Qbufer осуществить вывод текстовой строки в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yteArray ar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uffer buffer(&amp;arr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ffer.open(QIODevice::WriteOnly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ataStream out(&amp;buffer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out &lt;&lt; Q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1111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&lt;&lt;ar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window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MainWindow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MainWindow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MainWindow::~MainWindow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keepNext w:val="true"/>
        <w:spacing w:lineRule="auto" w:line="240"/>
        <w:ind w:firstLine="851"/>
        <w:rPr/>
      </w:pPr>
      <w:r>
        <w:rPr/>
        <w:drawing>
          <wp:inline distT="0" distB="0" distL="0" distR="0">
            <wp:extent cx="5067300" cy="94297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9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ьзуя объекты класса Qtextstream считать содержимое текстового файла и вывести его на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 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stream.atEnd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 = stream.readLin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 &lt;&lt;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чтения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943475" cy="73342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40"/>
        <w:ind w:firstLine="851"/>
        <w:rPr/>
      </w:pPr>
      <w:r>
        <w:rPr/>
        <w:drawing>
          <wp:inline distT="0" distB="0" distL="0" distR="0">
            <wp:extent cx="5133975" cy="145732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0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ьзуя обхекты класса Qtextstream считать содержимое текстового файла и вывести его на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ian.cpp 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pp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y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 = stream.readAll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 &lt;&lt;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 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чтения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String str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This is a te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2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eam &lt;&lt; str.toUpper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 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записи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pp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keepNext w:val="true"/>
        <w:spacing w:lineRule="auto" w:line="240"/>
        <w:rPr/>
      </w:pPr>
      <w:r>
        <w:rPr/>
        <w:drawing>
          <wp:inline distT="0" distB="0" distL="0" distR="0">
            <wp:extent cx="5939790" cy="308610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b/>
          <w:b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1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2</w:t>
      </w:r>
    </w:p>
    <w:p>
      <w:pPr>
        <w:pStyle w:val="Normal"/>
        <w:spacing w:lineRule="auto" w:line="24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200"/>
        <w:ind w:firstLine="851"/>
        <w:rPr/>
      </w:pPr>
      <w:bookmarkStart w:id="6" w:name="_Toc21309757"/>
      <w:r>
        <w:rPr>
          <w:rStyle w:val="11"/>
          <w:rFonts w:cs="Times New Roman" w:ascii="Times New Roman" w:hAnsi="Times New Roman"/>
          <w:b/>
          <w:color w:val="auto"/>
          <w:sz w:val="28"/>
          <w:szCs w:val="28"/>
        </w:rPr>
        <w:t>Вывод</w:t>
      </w:r>
      <w:r>
        <w:rPr>
          <w:rStyle w:val="11"/>
          <w:rFonts w:cs="Times New Roman" w:ascii="Times New Roman" w:hAnsi="Times New Roman"/>
          <w:color w:val="auto"/>
          <w:sz w:val="28"/>
          <w:szCs w:val="28"/>
        </w:rPr>
        <w:t>:</w:t>
      </w:r>
      <w:bookmarkEnd w:id="6"/>
      <w:r>
        <w:rPr>
          <w:rFonts w:ascii="Times New Roman" w:hAnsi="Times New Roman"/>
          <w:sz w:val="28"/>
          <w:szCs w:val="28"/>
        </w:rPr>
        <w:t xml:space="preserve"> в ходе данной работы были получены навыки и знания о работе с  базовыми  элементам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>. Изучив теоретическую часть,  были написаны программы, в которых  использовались полученные сведения и элементы среды разработки .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2051" w:hanging="120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b9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84b2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84b2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346a9a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76c3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00208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ListLabel4">
    <w:name w:val="ListLabel 4"/>
    <w:qFormat/>
    <w:rPr>
      <w:rFonts w:ascii="Times New Roman" w:hAnsi="Times New Roman"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28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06fde"/>
    <w:pPr>
      <w:spacing w:lineRule="auto" w:line="24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ca3c88"/>
    <w:pPr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ca3c88"/>
    <w:pPr>
      <w:spacing w:before="0" w:after="10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76c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9002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dc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DBA8-1807-4E0E-87EE-2C127A2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Application>LibreOffice/6.1.5.2$Linux_X86_64 LibreOffice_project/10$Build-2</Application>
  <Pages>19</Pages>
  <Words>2122</Words>
  <Characters>15387</Characters>
  <CharactersWithSpaces>18044</CharactersWithSpaces>
  <Paragraphs>4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4:46:00Z</dcterms:created>
  <dc:creator>Пользователь</dc:creator>
  <dc:description/>
  <dc:language>ru-RU</dc:language>
  <cp:lastModifiedBy/>
  <dcterms:modified xsi:type="dcterms:W3CDTF">2019-10-07T13:05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